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4F9C" w14:textId="77777777" w:rsidR="005B4488" w:rsidRPr="002F54BD" w:rsidRDefault="00CF0CED" w:rsidP="001464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88" w:rsidRPr="002F54BD">
        <w:rPr>
          <w:rFonts w:ascii="Times New Roman" w:hAnsi="Times New Roman" w:cs="Times New Roman"/>
          <w:b/>
          <w:sz w:val="24"/>
          <w:szCs w:val="24"/>
        </w:rPr>
        <w:t>Uznesenia</w:t>
      </w:r>
    </w:p>
    <w:p w14:paraId="146BFF6C" w14:textId="7EEFFE4B" w:rsidR="001464FB" w:rsidRPr="002F54BD" w:rsidRDefault="00117385" w:rsidP="001464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74725">
        <w:rPr>
          <w:rFonts w:ascii="Times New Roman" w:hAnsi="Times New Roman" w:cs="Times New Roman"/>
          <w:b/>
          <w:sz w:val="24"/>
          <w:szCs w:val="24"/>
        </w:rPr>
        <w:t>o</w:t>
      </w:r>
      <w:r w:rsidR="000435B8">
        <w:rPr>
          <w:rFonts w:ascii="Times New Roman" w:hAnsi="Times New Roman" w:cs="Times New Roman"/>
          <w:b/>
          <w:sz w:val="24"/>
          <w:szCs w:val="24"/>
        </w:rPr>
        <w:t> </w:t>
      </w:r>
      <w:r w:rsidR="00174725">
        <w:rPr>
          <w:rFonts w:ascii="Times New Roman" w:hAnsi="Times New Roman" w:cs="Times New Roman"/>
          <w:b/>
          <w:sz w:val="24"/>
          <w:szCs w:val="24"/>
        </w:rPr>
        <w:t>4</w:t>
      </w:r>
      <w:r w:rsidR="000435B8">
        <w:rPr>
          <w:rFonts w:ascii="Times New Roman" w:hAnsi="Times New Roman" w:cs="Times New Roman"/>
          <w:b/>
          <w:sz w:val="24"/>
          <w:szCs w:val="24"/>
        </w:rPr>
        <w:t>.</w:t>
      </w:r>
      <w:r w:rsidR="001464FB" w:rsidRPr="002F54BD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v Šterusoch</w:t>
      </w:r>
    </w:p>
    <w:p w14:paraId="0E328D5B" w14:textId="77777777" w:rsidR="001464FB" w:rsidRPr="002F54BD" w:rsidRDefault="001464FB" w:rsidP="001464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</w:rPr>
        <w:t>vo volebnom období 2018-2022,</w:t>
      </w:r>
    </w:p>
    <w:p w14:paraId="44659B99" w14:textId="7AAEF19A" w:rsidR="001464FB" w:rsidRPr="002F54BD" w:rsidRDefault="00117385" w:rsidP="001464FB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ňa </w:t>
      </w:r>
      <w:r w:rsidR="00174725">
        <w:rPr>
          <w:rFonts w:ascii="Times New Roman" w:hAnsi="Times New Roman" w:cs="Times New Roman"/>
          <w:b/>
          <w:sz w:val="24"/>
          <w:szCs w:val="24"/>
        </w:rPr>
        <w:t>30.0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0435B8">
        <w:rPr>
          <w:rFonts w:ascii="Times New Roman" w:hAnsi="Times New Roman" w:cs="Times New Roman"/>
          <w:b/>
          <w:sz w:val="24"/>
          <w:szCs w:val="24"/>
        </w:rPr>
        <w:t>2</w:t>
      </w:r>
    </w:p>
    <w:p w14:paraId="090F17A0" w14:textId="77777777" w:rsidR="001464FB" w:rsidRPr="002F54BD" w:rsidRDefault="001464FB" w:rsidP="001464F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0F49B97" w14:textId="77777777" w:rsidR="00052590" w:rsidRPr="002F54BD" w:rsidRDefault="00052590" w:rsidP="00A608BE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13581EC" w14:textId="77777777" w:rsidR="005B4488" w:rsidRPr="00EC387F" w:rsidRDefault="005B4488" w:rsidP="006A53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87F">
        <w:rPr>
          <w:rFonts w:ascii="Times New Roman" w:hAnsi="Times New Roman" w:cs="Times New Roman"/>
          <w:b/>
          <w:sz w:val="24"/>
          <w:szCs w:val="24"/>
          <w:u w:val="single"/>
        </w:rPr>
        <w:t>Obecné zastupiteľstvo v Šterusoch po prerokovaní prijalo nasledovné uznesenia:</w:t>
      </w:r>
    </w:p>
    <w:p w14:paraId="0CC60EF5" w14:textId="77777777" w:rsidR="005B4488" w:rsidRPr="002F54BD" w:rsidRDefault="005B4488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7357F" w14:textId="4520E29F" w:rsidR="005B4488" w:rsidRPr="006F43DA" w:rsidRDefault="00980339" w:rsidP="004807DC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F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FA35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74725"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="005B4488" w:rsidRPr="00DD6F45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0435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37EBFB44" w14:textId="6412FA5D" w:rsidR="005B4488" w:rsidRPr="006F43DA" w:rsidRDefault="005B4488" w:rsidP="0048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sz w:val="24"/>
          <w:szCs w:val="24"/>
        </w:rPr>
        <w:t>K otvoreniu, organizačným otázkam a schváleniu programu zasadnutia Obecné zastupiteľstvo v Šterusoch po prerokovaní</w:t>
      </w:r>
      <w:r w:rsidR="00A54092">
        <w:rPr>
          <w:rFonts w:ascii="Times New Roman" w:hAnsi="Times New Roman" w:cs="Times New Roman"/>
          <w:sz w:val="24"/>
          <w:szCs w:val="24"/>
        </w:rPr>
        <w:t>:</w:t>
      </w:r>
      <w:r w:rsidRPr="002F5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2708" w14:textId="77777777" w:rsidR="00F1089A" w:rsidRPr="007F4056" w:rsidRDefault="00F1089A" w:rsidP="00A608BE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CD5B1D" w14:textId="0D2787D2" w:rsidR="005B4488" w:rsidRPr="002F54BD" w:rsidRDefault="005B4488" w:rsidP="004807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="008C1943"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861">
        <w:rPr>
          <w:rFonts w:ascii="Times New Roman" w:hAnsi="Times New Roman" w:cs="Times New Roman"/>
          <w:b/>
          <w:sz w:val="24"/>
          <w:szCs w:val="24"/>
        </w:rPr>
        <w:t>s</w:t>
      </w:r>
      <w:r w:rsidRPr="002F54BD">
        <w:rPr>
          <w:rFonts w:ascii="Times New Roman" w:hAnsi="Times New Roman" w:cs="Times New Roman"/>
          <w:b/>
          <w:sz w:val="24"/>
          <w:szCs w:val="24"/>
        </w:rPr>
        <w:t xml:space="preserve">chvaľuje </w:t>
      </w:r>
      <w:r w:rsidR="00514301"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4BD">
        <w:rPr>
          <w:rFonts w:ascii="Times New Roman" w:hAnsi="Times New Roman" w:cs="Times New Roman"/>
          <w:sz w:val="24"/>
          <w:szCs w:val="24"/>
        </w:rPr>
        <w:t>program zasadnutia obecného zastupiteľstva:</w:t>
      </w:r>
    </w:p>
    <w:p w14:paraId="6D89155E" w14:textId="77777777" w:rsidR="00BB24E0" w:rsidRPr="00BB24E0" w:rsidRDefault="00BB24E0" w:rsidP="00052590">
      <w:pPr>
        <w:pStyle w:val="Bezriadkovania"/>
        <w:spacing w:line="276" w:lineRule="auto"/>
        <w:rPr>
          <w:rFonts w:ascii="Times New Roman" w:hAnsi="Times New Roman" w:cs="Times New Roman"/>
          <w:sz w:val="8"/>
          <w:szCs w:val="8"/>
        </w:rPr>
      </w:pPr>
    </w:p>
    <w:p w14:paraId="5FA72B00" w14:textId="77777777" w:rsidR="00174725" w:rsidRPr="00174725" w:rsidRDefault="00174725" w:rsidP="0017472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Otvorenie</w:t>
      </w:r>
    </w:p>
    <w:p w14:paraId="2B297D69" w14:textId="77777777" w:rsidR="00174725" w:rsidRPr="00174725" w:rsidRDefault="00174725" w:rsidP="00174725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určenie zapisovateľa zápisnice</w:t>
      </w:r>
    </w:p>
    <w:p w14:paraId="71BCF9E3" w14:textId="77777777" w:rsidR="00174725" w:rsidRPr="00174725" w:rsidRDefault="00174725" w:rsidP="00174725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určenie overovateľov zápisnice</w:t>
      </w:r>
    </w:p>
    <w:p w14:paraId="79CB6402" w14:textId="77777777" w:rsidR="00174725" w:rsidRPr="00174725" w:rsidRDefault="00174725" w:rsidP="00174725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 xml:space="preserve">schválenie programu zasadnutia </w:t>
      </w:r>
    </w:p>
    <w:p w14:paraId="0AC8AC52" w14:textId="77777777" w:rsidR="00174725" w:rsidRPr="00174725" w:rsidRDefault="00174725" w:rsidP="0017472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Kontrola plnenia uznesení z predchádzajúceho zastupiteľstva</w:t>
      </w:r>
    </w:p>
    <w:p w14:paraId="4F87888D" w14:textId="77777777" w:rsidR="00174725" w:rsidRPr="00174725" w:rsidRDefault="00174725" w:rsidP="0017472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Schválenie Dodatku č. 4 k VZN 4/2011 o výške mesačného príspevku na čiastočnú úhradu výdavkov škôl a školských zariadení na území obce Šterusy</w:t>
      </w:r>
    </w:p>
    <w:p w14:paraId="1D8E5CFF" w14:textId="77777777" w:rsidR="00174725" w:rsidRPr="00174725" w:rsidRDefault="00174725" w:rsidP="0017472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Zmena rozpočtu obce k 30.08.2022</w:t>
      </w:r>
    </w:p>
    <w:p w14:paraId="799258F5" w14:textId="77777777" w:rsidR="00174725" w:rsidRPr="00174725" w:rsidRDefault="00174725" w:rsidP="00174725">
      <w:pPr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4725">
        <w:rPr>
          <w:rFonts w:ascii="Times New Roman" w:hAnsi="Times New Roman" w:cs="Times New Roman"/>
          <w:sz w:val="24"/>
          <w:szCs w:val="24"/>
        </w:rPr>
        <w:t>Záver</w:t>
      </w:r>
    </w:p>
    <w:p w14:paraId="1014CF8F" w14:textId="77777777" w:rsidR="00DD6F45" w:rsidRPr="002F54BD" w:rsidRDefault="00DD6F45" w:rsidP="004807D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78BD0" w14:textId="4B390384" w:rsidR="005B4488" w:rsidRDefault="005B4488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="008C1943"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BE">
        <w:rPr>
          <w:rFonts w:ascii="Times New Roman" w:hAnsi="Times New Roman" w:cs="Times New Roman"/>
          <w:b/>
          <w:sz w:val="24"/>
          <w:szCs w:val="24"/>
        </w:rPr>
        <w:t>určuje</w:t>
      </w:r>
      <w:r w:rsidR="00514301"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6A2" w:rsidRPr="002F54BD">
        <w:rPr>
          <w:rFonts w:ascii="Times New Roman" w:hAnsi="Times New Roman" w:cs="Times New Roman"/>
          <w:b/>
          <w:sz w:val="24"/>
          <w:szCs w:val="24"/>
        </w:rPr>
        <w:t>:</w:t>
      </w:r>
    </w:p>
    <w:p w14:paraId="68325238" w14:textId="77777777" w:rsidR="00BB24E0" w:rsidRPr="00BB24E0" w:rsidRDefault="00BB24E0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FA0512E" w14:textId="14570770" w:rsidR="00174725" w:rsidRPr="002F54BD" w:rsidRDefault="00F1089A" w:rsidP="0017472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174725">
        <w:rPr>
          <w:rFonts w:ascii="Times New Roman" w:hAnsi="Times New Roman" w:cs="Times New Roman"/>
          <w:sz w:val="24"/>
          <w:szCs w:val="24"/>
        </w:rPr>
        <w:t>Miroslava Brezinu</w:t>
      </w:r>
      <w:r w:rsidR="00EC007F">
        <w:rPr>
          <w:rFonts w:ascii="Times New Roman" w:hAnsi="Times New Roman" w:cs="Times New Roman"/>
          <w:sz w:val="24"/>
          <w:szCs w:val="24"/>
        </w:rPr>
        <w:t xml:space="preserve">, </w:t>
      </w:r>
      <w:r w:rsidR="00174725">
        <w:rPr>
          <w:rFonts w:ascii="Times New Roman" w:hAnsi="Times New Roman" w:cs="Times New Roman"/>
          <w:sz w:val="24"/>
          <w:szCs w:val="24"/>
        </w:rPr>
        <w:t xml:space="preserve">Ing. Jána </w:t>
      </w:r>
      <w:proofErr w:type="spellStart"/>
      <w:r w:rsidR="00174725">
        <w:rPr>
          <w:rFonts w:ascii="Times New Roman" w:hAnsi="Times New Roman" w:cs="Times New Roman"/>
          <w:sz w:val="24"/>
          <w:szCs w:val="24"/>
        </w:rPr>
        <w:t>Miklášika</w:t>
      </w:r>
      <w:proofErr w:type="spellEnd"/>
      <w:r w:rsidR="001747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0CA67" w14:textId="0C86A869" w:rsidR="001A6731" w:rsidRPr="002F54BD" w:rsidRDefault="00A54092" w:rsidP="000435B8">
      <w:pPr>
        <w:spacing w:after="0" w:line="276" w:lineRule="auto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</w:t>
      </w:r>
      <w:r w:rsidR="007C4FCD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725">
        <w:rPr>
          <w:rFonts w:ascii="Times New Roman" w:hAnsi="Times New Roman" w:cs="Times New Roman"/>
          <w:sz w:val="24"/>
          <w:szCs w:val="24"/>
        </w:rPr>
        <w:t xml:space="preserve">Mgr. Katarínu </w:t>
      </w:r>
      <w:proofErr w:type="spellStart"/>
      <w:r w:rsidR="00174725">
        <w:rPr>
          <w:rFonts w:ascii="Times New Roman" w:hAnsi="Times New Roman" w:cs="Times New Roman"/>
          <w:sz w:val="24"/>
          <w:szCs w:val="24"/>
        </w:rPr>
        <w:t>Bolečkovú</w:t>
      </w:r>
      <w:proofErr w:type="spellEnd"/>
      <w:r w:rsidR="006F4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BF30" w14:textId="77777777" w:rsidR="001A6731" w:rsidRPr="002F54BD" w:rsidRDefault="001A6731" w:rsidP="000435B8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4BD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hlasovania</w:t>
      </w:r>
    </w:p>
    <w:p w14:paraId="1D407240" w14:textId="12A4D68F" w:rsidR="001A6731" w:rsidRPr="002F54BD" w:rsidRDefault="001A6731" w:rsidP="000435B8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4BD">
        <w:rPr>
          <w:rFonts w:ascii="Times New Roman" w:hAnsi="Times New Roman" w:cs="Times New Roman"/>
          <w:i/>
          <w:sz w:val="24"/>
          <w:szCs w:val="24"/>
        </w:rPr>
        <w:t xml:space="preserve">Prítomní poslanci: </w:t>
      </w:r>
    </w:p>
    <w:p w14:paraId="5D6279D3" w14:textId="450CD5E7" w:rsidR="001A6731" w:rsidRPr="00DD6F45" w:rsidRDefault="001A6731" w:rsidP="00DD6F45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F54BD">
        <w:rPr>
          <w:rFonts w:ascii="Times New Roman" w:hAnsi="Times New Roman" w:cs="Times New Roman"/>
          <w:i/>
          <w:sz w:val="24"/>
          <w:szCs w:val="24"/>
        </w:rPr>
        <w:t>Za:</w:t>
      </w:r>
      <w:r w:rsidR="002F3382" w:rsidRPr="002F5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F7A">
        <w:rPr>
          <w:rFonts w:ascii="Times New Roman" w:hAnsi="Times New Roman" w:cs="Times New Roman"/>
          <w:i/>
          <w:sz w:val="24"/>
          <w:szCs w:val="24"/>
        </w:rPr>
        <w:t>5</w:t>
      </w:r>
      <w:r w:rsidR="002F3382" w:rsidRPr="002F5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4BD">
        <w:rPr>
          <w:rFonts w:ascii="Times New Roman" w:hAnsi="Times New Roman" w:cs="Times New Roman"/>
          <w:i/>
          <w:sz w:val="24"/>
          <w:szCs w:val="24"/>
        </w:rPr>
        <w:tab/>
      </w:r>
      <w:r w:rsidRPr="002F54BD">
        <w:rPr>
          <w:rFonts w:ascii="Times New Roman" w:hAnsi="Times New Roman" w:cs="Times New Roman"/>
          <w:i/>
          <w:sz w:val="24"/>
          <w:szCs w:val="24"/>
        </w:rPr>
        <w:tab/>
      </w:r>
      <w:r w:rsidRPr="002F54BD">
        <w:rPr>
          <w:rFonts w:ascii="Times New Roman" w:hAnsi="Times New Roman" w:cs="Times New Roman"/>
          <w:i/>
          <w:sz w:val="24"/>
          <w:szCs w:val="24"/>
        </w:rPr>
        <w:tab/>
        <w:t>Proti</w:t>
      </w:r>
      <w:r w:rsidR="002F3382" w:rsidRPr="002F54BD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2F54BD">
        <w:rPr>
          <w:rFonts w:ascii="Times New Roman" w:hAnsi="Times New Roman" w:cs="Times New Roman"/>
          <w:i/>
          <w:sz w:val="24"/>
          <w:szCs w:val="24"/>
        </w:rPr>
        <w:t>0</w:t>
      </w:r>
      <w:r w:rsidRPr="002F54BD">
        <w:rPr>
          <w:rFonts w:ascii="Times New Roman" w:hAnsi="Times New Roman" w:cs="Times New Roman"/>
          <w:i/>
          <w:sz w:val="24"/>
          <w:szCs w:val="24"/>
        </w:rPr>
        <w:tab/>
      </w:r>
      <w:r w:rsidRPr="002F54BD">
        <w:rPr>
          <w:rFonts w:ascii="Times New Roman" w:hAnsi="Times New Roman" w:cs="Times New Roman"/>
          <w:i/>
          <w:sz w:val="24"/>
          <w:szCs w:val="24"/>
        </w:rPr>
        <w:tab/>
        <w:t xml:space="preserve">Zdržal sa hlasovania: </w:t>
      </w:r>
      <w:r w:rsidR="002F3382" w:rsidRPr="002F54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4BD">
        <w:rPr>
          <w:rFonts w:ascii="Times New Roman" w:hAnsi="Times New Roman" w:cs="Times New Roman"/>
          <w:i/>
          <w:sz w:val="24"/>
          <w:szCs w:val="24"/>
        </w:rPr>
        <w:t>0</w:t>
      </w:r>
    </w:p>
    <w:p w14:paraId="3F05ADFC" w14:textId="77777777" w:rsidR="00BB24E0" w:rsidRDefault="00BB24E0" w:rsidP="00290EB7">
      <w:pPr>
        <w:tabs>
          <w:tab w:val="left" w:pos="49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99620" w14:textId="1D448411" w:rsidR="00290EB7" w:rsidRPr="00052590" w:rsidRDefault="00290EB7" w:rsidP="00290EB7">
      <w:pPr>
        <w:tabs>
          <w:tab w:val="left" w:pos="49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174725"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  <w:r w:rsidRPr="00DD6F45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0435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72A13392" w14:textId="77777777" w:rsidR="00290EB7" w:rsidRPr="002F54BD" w:rsidRDefault="00290EB7" w:rsidP="00E714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sz w:val="24"/>
          <w:szCs w:val="24"/>
        </w:rPr>
        <w:t>Obecné zastupiteľstvo v Šterusoch po prerokovaní</w:t>
      </w:r>
    </w:p>
    <w:p w14:paraId="70903AF2" w14:textId="060072BF" w:rsidR="00BB24E0" w:rsidRPr="00BB24E0" w:rsidRDefault="000435B8" w:rsidP="00E714BB">
      <w:pPr>
        <w:spacing w:after="0" w:line="312" w:lineRule="auto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ber</w:t>
      </w:r>
      <w:r w:rsidR="00D622B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e na vedomie</w:t>
      </w:r>
    </w:p>
    <w:p w14:paraId="18A16AF5" w14:textId="4E336542" w:rsidR="00290EB7" w:rsidRPr="00290EB7" w:rsidRDefault="00290EB7" w:rsidP="00EC38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EB7">
        <w:rPr>
          <w:rFonts w:ascii="Times New Roman" w:hAnsi="Times New Roman" w:cs="Times New Roman"/>
          <w:sz w:val="24"/>
          <w:szCs w:val="24"/>
        </w:rPr>
        <w:t>kontrolu plnenia</w:t>
      </w:r>
      <w:r w:rsidR="00D622BE">
        <w:rPr>
          <w:rFonts w:ascii="Times New Roman" w:hAnsi="Times New Roman" w:cs="Times New Roman"/>
          <w:sz w:val="24"/>
          <w:szCs w:val="24"/>
        </w:rPr>
        <w:t xml:space="preserve"> </w:t>
      </w:r>
      <w:r w:rsidRPr="00290EB7">
        <w:rPr>
          <w:rFonts w:ascii="Times New Roman" w:hAnsi="Times New Roman" w:cs="Times New Roman"/>
          <w:sz w:val="24"/>
          <w:szCs w:val="24"/>
        </w:rPr>
        <w:t>uznesení obecného z</w:t>
      </w:r>
      <w:r>
        <w:rPr>
          <w:rFonts w:ascii="Times New Roman" w:hAnsi="Times New Roman" w:cs="Times New Roman"/>
          <w:sz w:val="24"/>
          <w:szCs w:val="24"/>
        </w:rPr>
        <w:t>astupiteľstva z predchádzajúcich zasadnutí</w:t>
      </w:r>
      <w:r w:rsidRPr="00290EB7">
        <w:rPr>
          <w:rFonts w:ascii="Times New Roman" w:hAnsi="Times New Roman" w:cs="Times New Roman"/>
          <w:sz w:val="24"/>
          <w:szCs w:val="24"/>
        </w:rPr>
        <w:t xml:space="preserve"> obecného zastupiteľstva</w:t>
      </w:r>
      <w:r w:rsidR="00EB7783">
        <w:rPr>
          <w:rFonts w:ascii="Times New Roman" w:hAnsi="Times New Roman" w:cs="Times New Roman"/>
          <w:sz w:val="24"/>
          <w:szCs w:val="24"/>
        </w:rPr>
        <w:t>.</w:t>
      </w:r>
      <w:r w:rsidRPr="00290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346BD" w14:textId="77777777" w:rsidR="007F4056" w:rsidRDefault="007F4056" w:rsidP="00052590">
      <w:pPr>
        <w:tabs>
          <w:tab w:val="left" w:pos="498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6C0AC7" w14:textId="249CDE74" w:rsidR="001A6731" w:rsidRPr="00DD6F45" w:rsidRDefault="001A6731" w:rsidP="00052590">
      <w:pPr>
        <w:tabs>
          <w:tab w:val="left" w:pos="49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 w:rsidR="00174725">
        <w:rPr>
          <w:rFonts w:ascii="Times New Roman" w:hAnsi="Times New Roman" w:cs="Times New Roman"/>
          <w:b/>
          <w:sz w:val="24"/>
          <w:szCs w:val="24"/>
          <w:u w:val="single"/>
        </w:rPr>
        <w:t>154</w:t>
      </w:r>
      <w:r w:rsidRPr="00DD6F45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8F3E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2EFFEF28" w14:textId="77777777" w:rsidR="001A6731" w:rsidRPr="002F54BD" w:rsidRDefault="001A6731" w:rsidP="00E714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sz w:val="24"/>
          <w:szCs w:val="24"/>
        </w:rPr>
        <w:t>Obecné zastupiteľstvo v Šterusoch po prerokovaní</w:t>
      </w:r>
    </w:p>
    <w:p w14:paraId="65DCAA8A" w14:textId="6AFA3C58" w:rsidR="001A6731" w:rsidRPr="002F54BD" w:rsidRDefault="002A1861" w:rsidP="00E714B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622BE">
        <w:rPr>
          <w:rFonts w:ascii="Times New Roman" w:hAnsi="Times New Roman" w:cs="Times New Roman"/>
          <w:b/>
          <w:sz w:val="24"/>
          <w:szCs w:val="24"/>
        </w:rPr>
        <w:t>chvaľuj</w:t>
      </w:r>
      <w:r w:rsidR="00EF1D6B">
        <w:rPr>
          <w:rFonts w:ascii="Times New Roman" w:hAnsi="Times New Roman" w:cs="Times New Roman"/>
          <w:b/>
          <w:sz w:val="24"/>
          <w:szCs w:val="24"/>
        </w:rPr>
        <w:t>e</w:t>
      </w:r>
      <w:r w:rsidR="001A6731" w:rsidRPr="002F5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26427" w14:textId="470694D6" w:rsidR="00973F8E" w:rsidRPr="002725FF" w:rsidRDefault="00174725" w:rsidP="00973F8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atok č. 4 k VZN 4/2011 o výške mesačného príspevku na čiastočnú úhradu výdavkov škôl a školských zariadení na území obce Šterusy. </w:t>
      </w:r>
    </w:p>
    <w:p w14:paraId="3BEA2EAF" w14:textId="77777777" w:rsidR="008F3EC2" w:rsidRPr="002F54BD" w:rsidRDefault="008F3EC2" w:rsidP="008F3EC2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4BD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hlasovania</w:t>
      </w:r>
    </w:p>
    <w:p w14:paraId="220DBD94" w14:textId="51F1AC78" w:rsidR="008F3EC2" w:rsidRPr="002F54BD" w:rsidRDefault="008F3EC2" w:rsidP="008F3EC2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4BD">
        <w:rPr>
          <w:rFonts w:ascii="Times New Roman" w:hAnsi="Times New Roman" w:cs="Times New Roman"/>
          <w:i/>
          <w:sz w:val="24"/>
          <w:szCs w:val="24"/>
        </w:rPr>
        <w:t xml:space="preserve">Prítomní poslanci: </w:t>
      </w:r>
    </w:p>
    <w:p w14:paraId="042E8D9E" w14:textId="2B97A582" w:rsidR="008F3EC2" w:rsidRDefault="008F3EC2" w:rsidP="008F3EC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F54BD">
        <w:rPr>
          <w:rFonts w:ascii="Times New Roman" w:hAnsi="Times New Roman" w:cs="Times New Roman"/>
          <w:i/>
          <w:sz w:val="24"/>
          <w:szCs w:val="24"/>
        </w:rPr>
        <w:t>Za:</w:t>
      </w:r>
      <w:r w:rsidR="008B0F7A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2F54BD">
        <w:rPr>
          <w:rFonts w:ascii="Times New Roman" w:hAnsi="Times New Roman" w:cs="Times New Roman"/>
          <w:i/>
          <w:sz w:val="24"/>
          <w:szCs w:val="24"/>
        </w:rPr>
        <w:tab/>
      </w:r>
      <w:r w:rsidRPr="002F54BD">
        <w:rPr>
          <w:rFonts w:ascii="Times New Roman" w:hAnsi="Times New Roman" w:cs="Times New Roman"/>
          <w:i/>
          <w:sz w:val="24"/>
          <w:szCs w:val="24"/>
        </w:rPr>
        <w:tab/>
        <w:t>Proti:  0</w:t>
      </w:r>
      <w:r w:rsidRPr="002F54BD">
        <w:rPr>
          <w:rFonts w:ascii="Times New Roman" w:hAnsi="Times New Roman" w:cs="Times New Roman"/>
          <w:i/>
          <w:sz w:val="24"/>
          <w:szCs w:val="24"/>
        </w:rPr>
        <w:tab/>
      </w:r>
      <w:r w:rsidRPr="002F54BD">
        <w:rPr>
          <w:rFonts w:ascii="Times New Roman" w:hAnsi="Times New Roman" w:cs="Times New Roman"/>
          <w:i/>
          <w:sz w:val="24"/>
          <w:szCs w:val="24"/>
        </w:rPr>
        <w:tab/>
        <w:t>Zdržal sa hlasovania:  0</w:t>
      </w:r>
    </w:p>
    <w:p w14:paraId="45D52152" w14:textId="77777777" w:rsidR="00995BFC" w:rsidRPr="00DD6F45" w:rsidRDefault="00995BFC" w:rsidP="00F46A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42F24B9" w14:textId="467BD730" w:rsidR="00973F8E" w:rsidRPr="00052590" w:rsidRDefault="00973F8E" w:rsidP="00973F8E">
      <w:pPr>
        <w:tabs>
          <w:tab w:val="left" w:pos="498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C6772"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DD6F45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FA0852E" w14:textId="77777777" w:rsidR="00973F8E" w:rsidRPr="002F54BD" w:rsidRDefault="00973F8E" w:rsidP="00973F8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4BD">
        <w:rPr>
          <w:rFonts w:ascii="Times New Roman" w:hAnsi="Times New Roman" w:cs="Times New Roman"/>
          <w:sz w:val="24"/>
          <w:szCs w:val="24"/>
        </w:rPr>
        <w:t>Obecné zastupiteľstvo v Šterusoch po prerokovaní</w:t>
      </w:r>
    </w:p>
    <w:p w14:paraId="6C22037C" w14:textId="77BBEF07" w:rsidR="00973F8E" w:rsidRPr="00BB24E0" w:rsidRDefault="007C6772" w:rsidP="00973F8E">
      <w:pPr>
        <w:spacing w:after="0" w:line="312" w:lineRule="auto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6FEC9AB7" w14:textId="65E62A67" w:rsidR="00973F8E" w:rsidRDefault="007C6772" w:rsidP="009618C2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menu rozpočtu obce k 30.08.2022</w:t>
      </w:r>
      <w:r w:rsidR="00973F8E" w:rsidRPr="0071283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A80DBBE" w14:textId="77777777" w:rsidR="007C6772" w:rsidRPr="007C6772" w:rsidRDefault="007C6772" w:rsidP="00EF3DF4">
      <w:pPr>
        <w:spacing w:before="120" w:after="0" w:line="31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C67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ýsledky hlasovania</w:t>
      </w:r>
    </w:p>
    <w:p w14:paraId="6C7AECCD" w14:textId="77777777" w:rsidR="007C6772" w:rsidRPr="007C6772" w:rsidRDefault="007C6772" w:rsidP="007C6772">
      <w:pPr>
        <w:spacing w:after="0" w:line="312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ítomní poslanci: </w:t>
      </w:r>
    </w:p>
    <w:p w14:paraId="42DB5A13" w14:textId="77777777" w:rsidR="007C6772" w:rsidRPr="007C6772" w:rsidRDefault="007C6772" w:rsidP="007C6772">
      <w:pPr>
        <w:spacing w:after="0" w:line="312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>Za: 5</w:t>
      </w: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ab/>
        <w:t>Proti:  0</w:t>
      </w: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7C6772">
        <w:rPr>
          <w:rFonts w:ascii="Times New Roman" w:hAnsi="Times New Roman" w:cs="Times New Roman"/>
          <w:bCs/>
          <w:i/>
          <w:iCs/>
          <w:sz w:val="24"/>
          <w:szCs w:val="24"/>
        </w:rPr>
        <w:tab/>
        <w:t>Zdržal sa hlasovania:  0</w:t>
      </w:r>
    </w:p>
    <w:p w14:paraId="47783B1E" w14:textId="77777777" w:rsidR="007C6772" w:rsidRPr="00712839" w:rsidRDefault="007C6772" w:rsidP="009618C2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E6F419" w14:textId="77777777" w:rsidR="00973F8E" w:rsidRDefault="00973F8E" w:rsidP="004807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76E7C3" w14:textId="77777777" w:rsidR="00973F8E" w:rsidRDefault="00973F8E" w:rsidP="00E714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76C98" w14:textId="77777777" w:rsidR="00973F8E" w:rsidRDefault="00973F8E" w:rsidP="00E714B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AEFCB" w14:textId="77777777" w:rsidR="00995BFC" w:rsidRDefault="00995BFC" w:rsidP="006A539A">
      <w:pPr>
        <w:tabs>
          <w:tab w:val="left" w:pos="51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CEDE23" w14:textId="5C1A86D0" w:rsidR="00DA48A7" w:rsidRDefault="00FE309B" w:rsidP="00E714BB">
      <w:pPr>
        <w:tabs>
          <w:tab w:val="left" w:pos="5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A48A7">
        <w:rPr>
          <w:rFonts w:ascii="Times New Roman" w:hAnsi="Times New Roman" w:cs="Times New Roman"/>
          <w:sz w:val="24"/>
          <w:szCs w:val="24"/>
        </w:rPr>
        <w:t xml:space="preserve"> Šterusoch, </w:t>
      </w:r>
      <w:r w:rsidR="007C6772">
        <w:rPr>
          <w:rFonts w:ascii="Times New Roman" w:hAnsi="Times New Roman" w:cs="Times New Roman"/>
          <w:sz w:val="24"/>
          <w:szCs w:val="24"/>
        </w:rPr>
        <w:t>30.08</w:t>
      </w:r>
      <w:r w:rsidR="00F35C45">
        <w:rPr>
          <w:rFonts w:ascii="Times New Roman" w:hAnsi="Times New Roman" w:cs="Times New Roman"/>
          <w:sz w:val="24"/>
          <w:szCs w:val="24"/>
        </w:rPr>
        <w:t>.202</w:t>
      </w:r>
      <w:r w:rsidR="008F3EC2">
        <w:rPr>
          <w:rFonts w:ascii="Times New Roman" w:hAnsi="Times New Roman" w:cs="Times New Roman"/>
          <w:sz w:val="24"/>
          <w:szCs w:val="24"/>
        </w:rPr>
        <w:t>2</w:t>
      </w:r>
    </w:p>
    <w:p w14:paraId="1155B17E" w14:textId="06482185" w:rsidR="00E66361" w:rsidRDefault="00E66361" w:rsidP="00E71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C2">
        <w:rPr>
          <w:rFonts w:ascii="Times New Roman" w:hAnsi="Times New Roman" w:cs="Times New Roman"/>
          <w:bCs/>
          <w:sz w:val="24"/>
          <w:szCs w:val="24"/>
        </w:rPr>
        <w:t>Zapísala:</w:t>
      </w:r>
      <w:r w:rsidRPr="002F54BD">
        <w:rPr>
          <w:rFonts w:ascii="Times New Roman" w:hAnsi="Times New Roman" w:cs="Times New Roman"/>
          <w:sz w:val="24"/>
          <w:szCs w:val="24"/>
        </w:rPr>
        <w:t xml:space="preserve"> </w:t>
      </w:r>
      <w:r w:rsidR="007C6772">
        <w:rPr>
          <w:rFonts w:ascii="Times New Roman" w:hAnsi="Times New Roman" w:cs="Times New Roman"/>
          <w:sz w:val="24"/>
          <w:szCs w:val="24"/>
        </w:rPr>
        <w:t xml:space="preserve">Mgr. Katarína </w:t>
      </w:r>
      <w:proofErr w:type="spellStart"/>
      <w:r w:rsidR="007C6772">
        <w:rPr>
          <w:rFonts w:ascii="Times New Roman" w:hAnsi="Times New Roman" w:cs="Times New Roman"/>
          <w:sz w:val="24"/>
          <w:szCs w:val="24"/>
        </w:rPr>
        <w:t>Bolečková</w:t>
      </w:r>
      <w:proofErr w:type="spellEnd"/>
      <w:r w:rsidR="007C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86F06A" w14:textId="77777777" w:rsidR="00E66361" w:rsidRDefault="00E66361" w:rsidP="00A608BE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1CA7B" w14:textId="123F79BA" w:rsidR="00A608BE" w:rsidRDefault="00A608BE" w:rsidP="00A608BE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D7DDC" w14:textId="77777777" w:rsidR="008F3EC2" w:rsidRDefault="008F3EC2" w:rsidP="00A608BE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1C9F5" w14:textId="77777777" w:rsidR="0010329D" w:rsidRDefault="0010329D" w:rsidP="00DA48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313FB" w14:textId="16CAF777" w:rsidR="00E66361" w:rsidRPr="008F3EC2" w:rsidRDefault="008F3EC2" w:rsidP="00A608BE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6361" w:rsidRPr="002F54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6361" w:rsidRPr="008F3EC2">
        <w:rPr>
          <w:rFonts w:ascii="Times New Roman" w:hAnsi="Times New Roman" w:cs="Times New Roman"/>
          <w:bCs/>
          <w:sz w:val="24"/>
          <w:szCs w:val="24"/>
        </w:rPr>
        <w:t xml:space="preserve">Štefan </w:t>
      </w:r>
      <w:proofErr w:type="spellStart"/>
      <w:r w:rsidR="00E66361" w:rsidRPr="008F3EC2">
        <w:rPr>
          <w:rFonts w:ascii="Times New Roman" w:hAnsi="Times New Roman" w:cs="Times New Roman"/>
          <w:bCs/>
          <w:sz w:val="24"/>
          <w:szCs w:val="24"/>
        </w:rPr>
        <w:t>Madunický</w:t>
      </w:r>
      <w:proofErr w:type="spellEnd"/>
    </w:p>
    <w:p w14:paraId="25B915F3" w14:textId="5348B8B7" w:rsidR="00DA48A7" w:rsidRPr="008F3EC2" w:rsidRDefault="00E66361" w:rsidP="00A608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</w:r>
      <w:r w:rsidRPr="008F3EC2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8F3EC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F3EC2">
        <w:rPr>
          <w:rFonts w:ascii="Times New Roman" w:hAnsi="Times New Roman" w:cs="Times New Roman"/>
          <w:bCs/>
          <w:sz w:val="24"/>
          <w:szCs w:val="24"/>
        </w:rPr>
        <w:t xml:space="preserve"> starosta obce</w:t>
      </w:r>
    </w:p>
    <w:p w14:paraId="0D8FEEB5" w14:textId="77777777" w:rsidR="006A539A" w:rsidRDefault="006A539A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AF047" w14:textId="77777777" w:rsidR="005E4153" w:rsidRDefault="005E4153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0C7F4" w14:textId="77777777" w:rsidR="008F3EC2" w:rsidRPr="008F3EC2" w:rsidRDefault="008F3EC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EC2">
        <w:rPr>
          <w:rFonts w:ascii="Times New Roman" w:hAnsi="Times New Roman" w:cs="Times New Roman"/>
          <w:sz w:val="24"/>
          <w:szCs w:val="24"/>
        </w:rPr>
        <w:t>Overovatelia:</w:t>
      </w:r>
    </w:p>
    <w:p w14:paraId="68C3C9DC" w14:textId="77777777" w:rsidR="008F3EC2" w:rsidRPr="008F3EC2" w:rsidRDefault="008F3EC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E41" w14:textId="4CF39974" w:rsidR="008F3EC2" w:rsidRPr="008F3EC2" w:rsidRDefault="007C677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lav Brezina </w:t>
      </w:r>
      <w:r w:rsidR="00EC00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EC2" w:rsidRPr="008F3EC2">
        <w:rPr>
          <w:rFonts w:ascii="Times New Roman" w:hAnsi="Times New Roman" w:cs="Times New Roman"/>
          <w:sz w:val="24"/>
          <w:szCs w:val="24"/>
        </w:rPr>
        <w:t xml:space="preserve">                    ..........................................</w:t>
      </w:r>
    </w:p>
    <w:p w14:paraId="0D123B95" w14:textId="77777777" w:rsidR="008F3EC2" w:rsidRPr="008F3EC2" w:rsidRDefault="008F3EC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4800D" w14:textId="77777777" w:rsidR="008F3EC2" w:rsidRPr="008F3EC2" w:rsidRDefault="008F3EC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119AF" w14:textId="4D311451" w:rsidR="008F3EC2" w:rsidRPr="008F3EC2" w:rsidRDefault="007C6772" w:rsidP="008F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áš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3EC2" w:rsidRPr="008F3E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14BB">
        <w:rPr>
          <w:rFonts w:ascii="Times New Roman" w:hAnsi="Times New Roman" w:cs="Times New Roman"/>
          <w:sz w:val="24"/>
          <w:szCs w:val="24"/>
        </w:rPr>
        <w:t xml:space="preserve">      </w:t>
      </w:r>
      <w:r w:rsidR="008F3EC2" w:rsidRPr="008F3EC2">
        <w:rPr>
          <w:rFonts w:ascii="Times New Roman" w:hAnsi="Times New Roman" w:cs="Times New Roman"/>
          <w:sz w:val="24"/>
          <w:szCs w:val="24"/>
        </w:rPr>
        <w:t xml:space="preserve">  ..........................................</w:t>
      </w:r>
    </w:p>
    <w:p w14:paraId="09A80061" w14:textId="77777777" w:rsidR="00895333" w:rsidRPr="008F3EC2" w:rsidRDefault="00895333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3481B" w14:textId="77777777" w:rsidR="00895333" w:rsidRPr="008F3EC2" w:rsidRDefault="00895333" w:rsidP="00A608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5333" w:rsidRPr="008F3EC2" w:rsidSect="008C194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FD23" w14:textId="77777777" w:rsidR="008C3635" w:rsidRDefault="008C3635" w:rsidP="00E66361">
      <w:pPr>
        <w:spacing w:after="0" w:line="240" w:lineRule="auto"/>
      </w:pPr>
      <w:r>
        <w:separator/>
      </w:r>
    </w:p>
  </w:endnote>
  <w:endnote w:type="continuationSeparator" w:id="0">
    <w:p w14:paraId="378915DF" w14:textId="77777777" w:rsidR="008C3635" w:rsidRDefault="008C3635" w:rsidP="00E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8768782"/>
      <w:docPartObj>
        <w:docPartGallery w:val="Page Numbers (Bottom of Page)"/>
        <w:docPartUnique/>
      </w:docPartObj>
    </w:sdtPr>
    <w:sdtContent>
      <w:p w14:paraId="10F0241A" w14:textId="7519642B" w:rsidR="00802271" w:rsidRDefault="00802271" w:rsidP="008C1943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882365">
          <w:rPr>
            <w:rStyle w:val="slostrany"/>
            <w:noProof/>
          </w:rPr>
          <w:t>- 4 -</w:t>
        </w:r>
        <w:r>
          <w:rPr>
            <w:rStyle w:val="slostrany"/>
          </w:rPr>
          <w:fldChar w:fldCharType="end"/>
        </w:r>
      </w:p>
    </w:sdtContent>
  </w:sdt>
  <w:p w14:paraId="67A5A20E" w14:textId="77777777" w:rsidR="00802271" w:rsidRDefault="0080227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A2D9" w14:textId="5998ADF0" w:rsidR="008C1943" w:rsidRDefault="008C1943" w:rsidP="00007506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t xml:space="preserve">                                                                                                       </w:t>
    </w:r>
    <w:sdt>
      <w:sdtPr>
        <w:rPr>
          <w:rStyle w:val="slostrany"/>
        </w:rPr>
        <w:id w:val="-1965876229"/>
        <w:docPartObj>
          <w:docPartGallery w:val="Page Numbers (Bottom of Page)"/>
          <w:docPartUnique/>
        </w:docPartObj>
      </w:sdtPr>
      <w:sdtContent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682293">
          <w:rPr>
            <w:rStyle w:val="slostrany"/>
            <w:noProof/>
          </w:rPr>
          <w:t>4</w:t>
        </w:r>
        <w:r>
          <w:rPr>
            <w:rStyle w:val="slostrany"/>
          </w:rPr>
          <w:fldChar w:fldCharType="end"/>
        </w:r>
        <w:r>
          <w:rPr>
            <w:rStyle w:val="slostrany"/>
          </w:rPr>
          <w:t xml:space="preserve">  </w:t>
        </w:r>
      </w:sdtContent>
    </w:sdt>
  </w:p>
  <w:p w14:paraId="0E4B8BAD" w14:textId="03404D62" w:rsidR="008C1943" w:rsidRDefault="008C1943" w:rsidP="00007506">
    <w:pPr>
      <w:pStyle w:val="Pta"/>
      <w:framePr w:wrap="none" w:vAnchor="text" w:hAnchor="margin" w:xAlign="center" w:y="1"/>
      <w:rPr>
        <w:rStyle w:val="slostrany"/>
      </w:rPr>
    </w:pPr>
  </w:p>
  <w:p w14:paraId="31C59407" w14:textId="5A96DDDE" w:rsidR="00802271" w:rsidRDefault="00802271" w:rsidP="00007506">
    <w:pPr>
      <w:pStyle w:val="Pta"/>
      <w:framePr w:wrap="none" w:vAnchor="text" w:hAnchor="margin" w:xAlign="center" w:y="1"/>
      <w:rPr>
        <w:rStyle w:val="slostrany"/>
      </w:rPr>
    </w:pPr>
  </w:p>
  <w:p w14:paraId="12483E81" w14:textId="07C10A80" w:rsidR="00882365" w:rsidRDefault="00000000" w:rsidP="00882365">
    <w:pPr>
      <w:pStyle w:val="Pta"/>
      <w:jc w:val="center"/>
      <w:rPr>
        <w:rStyle w:val="slostrany"/>
      </w:rPr>
    </w:pPr>
    <w:sdt>
      <w:sdtPr>
        <w:rPr>
          <w:rFonts w:ascii="Times New Roman" w:hAnsi="Times New Roman" w:cs="Times New Roman"/>
        </w:rPr>
        <w:id w:val="1172368020"/>
        <w:docPartObj>
          <w:docPartGallery w:val="Page Numbers (Bottom of Page)"/>
          <w:docPartUnique/>
        </w:docPartObj>
      </w:sdtPr>
      <w:sdtContent>
        <w:r w:rsidR="00E94A31" w:rsidRPr="00463707">
          <w:rPr>
            <w:rFonts w:ascii="Times New Roman" w:hAnsi="Times New Roman" w:cs="Times New Roman"/>
          </w:rPr>
          <w:t>|</w:t>
        </w:r>
        <w:r w:rsidR="00E94A31" w:rsidRPr="00463707">
          <w:rPr>
            <w:rFonts w:ascii="Times New Roman" w:hAnsi="Times New Roman" w:cs="Times New Roman"/>
            <w:b/>
            <w:bCs/>
          </w:rPr>
          <w:t xml:space="preserve"> </w:t>
        </w:r>
        <w:r w:rsidR="00802271">
          <w:rPr>
            <w:rFonts w:ascii="Times New Roman" w:hAnsi="Times New Roman" w:cs="Times New Roman"/>
            <w:color w:val="7F7F7F" w:themeColor="background1" w:themeShade="7F"/>
            <w:spacing w:val="60"/>
          </w:rPr>
          <w:t>S</w:t>
        </w:r>
        <w:r w:rsidR="00E94A31" w:rsidRPr="00463707">
          <w:rPr>
            <w:rFonts w:ascii="Times New Roman" w:hAnsi="Times New Roman" w:cs="Times New Roman"/>
            <w:color w:val="7F7F7F" w:themeColor="background1" w:themeShade="7F"/>
            <w:spacing w:val="60"/>
          </w:rPr>
          <w:t>trana</w:t>
        </w:r>
      </w:sdtContent>
    </w:sdt>
    <w:r w:rsidR="00882365" w:rsidRPr="00882365">
      <w:rPr>
        <w:rStyle w:val="slostrany"/>
      </w:rPr>
      <w:t xml:space="preserve"> </w:t>
    </w:r>
  </w:p>
  <w:p w14:paraId="03CC8ED0" w14:textId="78928CC3" w:rsidR="00E94A31" w:rsidRPr="00463707" w:rsidRDefault="00E94A31" w:rsidP="00E94A31">
    <w:pPr>
      <w:pStyle w:val="Pta"/>
      <w:jc w:val="center"/>
      <w:rPr>
        <w:rFonts w:ascii="Times New Roman" w:hAnsi="Times New Roman" w:cs="Times New Roman"/>
      </w:rPr>
    </w:pPr>
  </w:p>
  <w:p w14:paraId="598F72DD" w14:textId="77777777" w:rsidR="00E66361" w:rsidRDefault="00E66361">
    <w:pPr>
      <w:pStyle w:val="Pta"/>
      <w:jc w:val="center"/>
    </w:pPr>
  </w:p>
  <w:p w14:paraId="6F36760D" w14:textId="77777777" w:rsidR="00E66361" w:rsidRDefault="00E663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8D7D" w14:textId="77777777" w:rsidR="008C3635" w:rsidRDefault="008C3635" w:rsidP="00E66361">
      <w:pPr>
        <w:spacing w:after="0" w:line="240" w:lineRule="auto"/>
      </w:pPr>
      <w:r>
        <w:separator/>
      </w:r>
    </w:p>
  </w:footnote>
  <w:footnote w:type="continuationSeparator" w:id="0">
    <w:p w14:paraId="012A96FB" w14:textId="77777777" w:rsidR="008C3635" w:rsidRDefault="008C3635" w:rsidP="00E6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C85"/>
    <w:multiLevelType w:val="hybridMultilevel"/>
    <w:tmpl w:val="A1C0B67A"/>
    <w:lvl w:ilvl="0" w:tplc="086EC538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6A30509"/>
    <w:multiLevelType w:val="hybridMultilevel"/>
    <w:tmpl w:val="C936BB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EF6330"/>
    <w:multiLevelType w:val="hybridMultilevel"/>
    <w:tmpl w:val="2B04B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4F4E"/>
    <w:multiLevelType w:val="multilevel"/>
    <w:tmpl w:val="42482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63B32"/>
    <w:multiLevelType w:val="hybridMultilevel"/>
    <w:tmpl w:val="34841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43C09"/>
    <w:multiLevelType w:val="hybridMultilevel"/>
    <w:tmpl w:val="C2AE2B8C"/>
    <w:lvl w:ilvl="0" w:tplc="EC7266D6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66E7"/>
    <w:multiLevelType w:val="hybridMultilevel"/>
    <w:tmpl w:val="1A0A3192"/>
    <w:lvl w:ilvl="0" w:tplc="479A3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964BE"/>
    <w:multiLevelType w:val="hybridMultilevel"/>
    <w:tmpl w:val="C2AE2B8C"/>
    <w:lvl w:ilvl="0" w:tplc="EC7266D6">
      <w:start w:val="1"/>
      <w:numFmt w:val="upperLetter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E0998"/>
    <w:multiLevelType w:val="hybridMultilevel"/>
    <w:tmpl w:val="29587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C43B4"/>
    <w:multiLevelType w:val="hybridMultilevel"/>
    <w:tmpl w:val="20A6E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3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222213">
    <w:abstractNumId w:val="3"/>
  </w:num>
  <w:num w:numId="3" w16cid:durableId="602999697">
    <w:abstractNumId w:val="7"/>
  </w:num>
  <w:num w:numId="4" w16cid:durableId="175076538">
    <w:abstractNumId w:val="5"/>
  </w:num>
  <w:num w:numId="5" w16cid:durableId="494422419">
    <w:abstractNumId w:val="6"/>
  </w:num>
  <w:num w:numId="6" w16cid:durableId="1788233495">
    <w:abstractNumId w:val="4"/>
  </w:num>
  <w:num w:numId="7" w16cid:durableId="959648662">
    <w:abstractNumId w:val="0"/>
  </w:num>
  <w:num w:numId="8" w16cid:durableId="862717711">
    <w:abstractNumId w:val="9"/>
  </w:num>
  <w:num w:numId="9" w16cid:durableId="293830181">
    <w:abstractNumId w:val="2"/>
  </w:num>
  <w:num w:numId="10" w16cid:durableId="156383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8A"/>
    <w:rsid w:val="0000250C"/>
    <w:rsid w:val="000303B3"/>
    <w:rsid w:val="000435B8"/>
    <w:rsid w:val="00052590"/>
    <w:rsid w:val="0008246B"/>
    <w:rsid w:val="00095EC9"/>
    <w:rsid w:val="00096FA6"/>
    <w:rsid w:val="000D78D3"/>
    <w:rsid w:val="000E1654"/>
    <w:rsid w:val="000E4B2C"/>
    <w:rsid w:val="000E6F5C"/>
    <w:rsid w:val="0010093D"/>
    <w:rsid w:val="0010329D"/>
    <w:rsid w:val="00106345"/>
    <w:rsid w:val="0010668C"/>
    <w:rsid w:val="001101FB"/>
    <w:rsid w:val="00117385"/>
    <w:rsid w:val="0012701F"/>
    <w:rsid w:val="00134377"/>
    <w:rsid w:val="00141072"/>
    <w:rsid w:val="001464FB"/>
    <w:rsid w:val="001477FF"/>
    <w:rsid w:val="0015665E"/>
    <w:rsid w:val="00173DE4"/>
    <w:rsid w:val="00174725"/>
    <w:rsid w:val="001803C9"/>
    <w:rsid w:val="001A6731"/>
    <w:rsid w:val="001B2A49"/>
    <w:rsid w:val="001D1C85"/>
    <w:rsid w:val="002113F4"/>
    <w:rsid w:val="00212074"/>
    <w:rsid w:val="00221A20"/>
    <w:rsid w:val="0023549B"/>
    <w:rsid w:val="00256032"/>
    <w:rsid w:val="00286E5F"/>
    <w:rsid w:val="00290EB7"/>
    <w:rsid w:val="002A1861"/>
    <w:rsid w:val="002B78DC"/>
    <w:rsid w:val="002C003D"/>
    <w:rsid w:val="002C14C3"/>
    <w:rsid w:val="002F3382"/>
    <w:rsid w:val="002F54BD"/>
    <w:rsid w:val="0030095C"/>
    <w:rsid w:val="00304EC2"/>
    <w:rsid w:val="00365DBF"/>
    <w:rsid w:val="00395E00"/>
    <w:rsid w:val="003C0207"/>
    <w:rsid w:val="003C3D7E"/>
    <w:rsid w:val="003D1108"/>
    <w:rsid w:val="003D2470"/>
    <w:rsid w:val="003D498F"/>
    <w:rsid w:val="00414311"/>
    <w:rsid w:val="00441AA1"/>
    <w:rsid w:val="00442402"/>
    <w:rsid w:val="004520B3"/>
    <w:rsid w:val="00454056"/>
    <w:rsid w:val="00463707"/>
    <w:rsid w:val="004807DC"/>
    <w:rsid w:val="004C65AF"/>
    <w:rsid w:val="00514301"/>
    <w:rsid w:val="00522353"/>
    <w:rsid w:val="00527B7B"/>
    <w:rsid w:val="0053204B"/>
    <w:rsid w:val="00541CDD"/>
    <w:rsid w:val="0056689E"/>
    <w:rsid w:val="005900B9"/>
    <w:rsid w:val="00597B61"/>
    <w:rsid w:val="005B4488"/>
    <w:rsid w:val="005C7F4C"/>
    <w:rsid w:val="005D292C"/>
    <w:rsid w:val="005D2A0E"/>
    <w:rsid w:val="005E4153"/>
    <w:rsid w:val="005E67D9"/>
    <w:rsid w:val="005E6DD3"/>
    <w:rsid w:val="00617DA9"/>
    <w:rsid w:val="00635580"/>
    <w:rsid w:val="00674C90"/>
    <w:rsid w:val="00675DE4"/>
    <w:rsid w:val="0067669E"/>
    <w:rsid w:val="00682293"/>
    <w:rsid w:val="006A18F6"/>
    <w:rsid w:val="006A539A"/>
    <w:rsid w:val="006A66A2"/>
    <w:rsid w:val="006A7127"/>
    <w:rsid w:val="006A7A39"/>
    <w:rsid w:val="006C1A48"/>
    <w:rsid w:val="006D27D1"/>
    <w:rsid w:val="006E0CBB"/>
    <w:rsid w:val="006F43DA"/>
    <w:rsid w:val="0071178C"/>
    <w:rsid w:val="00712839"/>
    <w:rsid w:val="0071695F"/>
    <w:rsid w:val="007418D4"/>
    <w:rsid w:val="00747188"/>
    <w:rsid w:val="0078250B"/>
    <w:rsid w:val="00784F81"/>
    <w:rsid w:val="007962A1"/>
    <w:rsid w:val="007A2CAF"/>
    <w:rsid w:val="007A3A8A"/>
    <w:rsid w:val="007C4FCD"/>
    <w:rsid w:val="007C6772"/>
    <w:rsid w:val="007E3863"/>
    <w:rsid w:val="007F0ABF"/>
    <w:rsid w:val="007F4056"/>
    <w:rsid w:val="00802271"/>
    <w:rsid w:val="00803E75"/>
    <w:rsid w:val="00811106"/>
    <w:rsid w:val="00822E2A"/>
    <w:rsid w:val="00846831"/>
    <w:rsid w:val="00851616"/>
    <w:rsid w:val="008545DC"/>
    <w:rsid w:val="00874109"/>
    <w:rsid w:val="00882365"/>
    <w:rsid w:val="00895333"/>
    <w:rsid w:val="008B0C42"/>
    <w:rsid w:val="008B0F7A"/>
    <w:rsid w:val="008C1943"/>
    <w:rsid w:val="008C3635"/>
    <w:rsid w:val="008D7D2F"/>
    <w:rsid w:val="008E067B"/>
    <w:rsid w:val="008E48A2"/>
    <w:rsid w:val="008F3EC2"/>
    <w:rsid w:val="00955743"/>
    <w:rsid w:val="009618C2"/>
    <w:rsid w:val="00972229"/>
    <w:rsid w:val="00973F8E"/>
    <w:rsid w:val="00976161"/>
    <w:rsid w:val="00980339"/>
    <w:rsid w:val="009852C4"/>
    <w:rsid w:val="009956A2"/>
    <w:rsid w:val="00995BFC"/>
    <w:rsid w:val="009B7D23"/>
    <w:rsid w:val="009D7B05"/>
    <w:rsid w:val="009E1CBD"/>
    <w:rsid w:val="009F2D34"/>
    <w:rsid w:val="009F4808"/>
    <w:rsid w:val="00A10996"/>
    <w:rsid w:val="00A11C8F"/>
    <w:rsid w:val="00A20A36"/>
    <w:rsid w:val="00A50D0B"/>
    <w:rsid w:val="00A54092"/>
    <w:rsid w:val="00A608BE"/>
    <w:rsid w:val="00A74F4A"/>
    <w:rsid w:val="00A96DD5"/>
    <w:rsid w:val="00AC1C91"/>
    <w:rsid w:val="00AC20D2"/>
    <w:rsid w:val="00AD4065"/>
    <w:rsid w:val="00B13BEE"/>
    <w:rsid w:val="00B3346B"/>
    <w:rsid w:val="00B45F64"/>
    <w:rsid w:val="00B81BC4"/>
    <w:rsid w:val="00BB24E0"/>
    <w:rsid w:val="00BD1468"/>
    <w:rsid w:val="00BD6FA6"/>
    <w:rsid w:val="00BE34D9"/>
    <w:rsid w:val="00BF11A2"/>
    <w:rsid w:val="00C163C5"/>
    <w:rsid w:val="00C20D69"/>
    <w:rsid w:val="00C50D6A"/>
    <w:rsid w:val="00C6089F"/>
    <w:rsid w:val="00C61316"/>
    <w:rsid w:val="00C93D33"/>
    <w:rsid w:val="00CC48B2"/>
    <w:rsid w:val="00CC75C8"/>
    <w:rsid w:val="00CD0F57"/>
    <w:rsid w:val="00CD548E"/>
    <w:rsid w:val="00CF0CED"/>
    <w:rsid w:val="00CF59BD"/>
    <w:rsid w:val="00D00A9A"/>
    <w:rsid w:val="00D32EAC"/>
    <w:rsid w:val="00D36F05"/>
    <w:rsid w:val="00D524EC"/>
    <w:rsid w:val="00D622BE"/>
    <w:rsid w:val="00D7493C"/>
    <w:rsid w:val="00D76780"/>
    <w:rsid w:val="00D844DA"/>
    <w:rsid w:val="00D95A01"/>
    <w:rsid w:val="00DA454C"/>
    <w:rsid w:val="00DA48A7"/>
    <w:rsid w:val="00DA76E1"/>
    <w:rsid w:val="00DB7E92"/>
    <w:rsid w:val="00DD0C56"/>
    <w:rsid w:val="00DD222C"/>
    <w:rsid w:val="00DD6F45"/>
    <w:rsid w:val="00DE7D49"/>
    <w:rsid w:val="00DF52F8"/>
    <w:rsid w:val="00DF7AA2"/>
    <w:rsid w:val="00DF7E17"/>
    <w:rsid w:val="00E07037"/>
    <w:rsid w:val="00E15509"/>
    <w:rsid w:val="00E15B4D"/>
    <w:rsid w:val="00E4738A"/>
    <w:rsid w:val="00E50A22"/>
    <w:rsid w:val="00E517DE"/>
    <w:rsid w:val="00E641F0"/>
    <w:rsid w:val="00E657A2"/>
    <w:rsid w:val="00E66361"/>
    <w:rsid w:val="00E714BB"/>
    <w:rsid w:val="00E720B0"/>
    <w:rsid w:val="00E777FE"/>
    <w:rsid w:val="00E94A31"/>
    <w:rsid w:val="00EB7783"/>
    <w:rsid w:val="00EC007F"/>
    <w:rsid w:val="00EC387F"/>
    <w:rsid w:val="00EC5359"/>
    <w:rsid w:val="00ED33D0"/>
    <w:rsid w:val="00EE5B48"/>
    <w:rsid w:val="00EF1D6B"/>
    <w:rsid w:val="00EF1EBE"/>
    <w:rsid w:val="00EF3DF4"/>
    <w:rsid w:val="00F01EE1"/>
    <w:rsid w:val="00F06003"/>
    <w:rsid w:val="00F1089A"/>
    <w:rsid w:val="00F15C28"/>
    <w:rsid w:val="00F16ADD"/>
    <w:rsid w:val="00F312B9"/>
    <w:rsid w:val="00F33710"/>
    <w:rsid w:val="00F35C45"/>
    <w:rsid w:val="00F46A97"/>
    <w:rsid w:val="00F56407"/>
    <w:rsid w:val="00F61087"/>
    <w:rsid w:val="00F950CF"/>
    <w:rsid w:val="00F96E4D"/>
    <w:rsid w:val="00FA35D5"/>
    <w:rsid w:val="00FB419F"/>
    <w:rsid w:val="00FD3884"/>
    <w:rsid w:val="00FE309B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040C6"/>
  <w15:docId w15:val="{0CE765EF-4FD0-48CC-8C94-BFD45267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4488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5B44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361"/>
  </w:style>
  <w:style w:type="paragraph" w:styleId="Pta">
    <w:name w:val="footer"/>
    <w:basedOn w:val="Normlny"/>
    <w:link w:val="PtaChar"/>
    <w:uiPriority w:val="99"/>
    <w:unhideWhenUsed/>
    <w:rsid w:val="00E6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361"/>
  </w:style>
  <w:style w:type="paragraph" w:styleId="Textbubliny">
    <w:name w:val="Balloon Text"/>
    <w:basedOn w:val="Normlny"/>
    <w:link w:val="TextbublinyChar"/>
    <w:uiPriority w:val="99"/>
    <w:semiHidden/>
    <w:unhideWhenUsed/>
    <w:rsid w:val="00E6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6361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80339"/>
    <w:pPr>
      <w:spacing w:after="0" w:line="240" w:lineRule="auto"/>
    </w:pPr>
  </w:style>
  <w:style w:type="paragraph" w:customStyle="1" w:styleId="Prosttext1">
    <w:name w:val="Prostý text1"/>
    <w:basedOn w:val="Normlny"/>
    <w:rsid w:val="00DD222C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51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strany">
    <w:name w:val="page number"/>
    <w:basedOn w:val="Predvolenpsmoodseku"/>
    <w:uiPriority w:val="99"/>
    <w:semiHidden/>
    <w:unhideWhenUsed/>
    <w:rsid w:val="0080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AB7E-519D-4964-A85D-CFF293FF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ŠŠOVA Alena</dc:creator>
  <cp:lastModifiedBy>BOLEČKOVÁ Katarína</cp:lastModifiedBy>
  <cp:revision>2</cp:revision>
  <cp:lastPrinted>2022-07-20T11:25:00Z</cp:lastPrinted>
  <dcterms:created xsi:type="dcterms:W3CDTF">2022-09-21T06:48:00Z</dcterms:created>
  <dcterms:modified xsi:type="dcterms:W3CDTF">2022-09-21T06:48:00Z</dcterms:modified>
</cp:coreProperties>
</file>